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9" w:rsidRDefault="00E80033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>
        <w:rPr>
          <w:rFonts w:ascii="Arial" w:hAnsi="Arial" w:cs="Arial"/>
          <w:b/>
          <w:i/>
          <w:sz w:val="56"/>
          <w:szCs w:val="56"/>
          <w:u w:val="single"/>
        </w:rPr>
        <w:t>TRANSPORTATION</w:t>
      </w:r>
    </w:p>
    <w:p w:rsidR="00AD7CC5" w:rsidRDefault="00AD7CC5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:rsidR="00D95089" w:rsidRPr="003B569E" w:rsidRDefault="00E80033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NOTA  (</w:t>
      </w:r>
      <w:proofErr w:type="gramEnd"/>
      <w:r>
        <w:rPr>
          <w:rFonts w:ascii="Arial" w:hAnsi="Arial" w:cs="Arial"/>
          <w:b/>
          <w:sz w:val="40"/>
          <w:szCs w:val="40"/>
          <w:u w:val="single"/>
        </w:rPr>
        <w:t>North Oakland Transportation Authority</w:t>
      </w:r>
    </w:p>
    <w:p w:rsidR="0047196F" w:rsidRDefault="00E80033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s transportation for people in need.</w:t>
      </w:r>
      <w:proofErr w:type="gramEnd"/>
      <w:r w:rsidR="008F0465">
        <w:rPr>
          <w:rFonts w:ascii="Arial" w:hAnsi="Arial" w:cs="Arial"/>
          <w:sz w:val="24"/>
          <w:szCs w:val="24"/>
        </w:rPr>
        <w:t xml:space="preserve">  A donation is recommended if you can afford it. </w:t>
      </w:r>
    </w:p>
    <w:p w:rsidR="00E80033" w:rsidRDefault="00E80033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Area – Orion, Oxford, Addison Township, Leonard and the Village of Lake Orion and Oxford, </w:t>
      </w:r>
    </w:p>
    <w:p w:rsidR="0047196F" w:rsidRPr="0047196F" w:rsidRDefault="00E80033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48) 693-7100</w:t>
      </w:r>
    </w:p>
    <w:p w:rsidR="00D95089" w:rsidRPr="003B569E" w:rsidRDefault="00D95089">
      <w:pPr>
        <w:rPr>
          <w:rFonts w:ascii="Arial" w:hAnsi="Arial" w:cs="Arial"/>
          <w:sz w:val="24"/>
          <w:szCs w:val="24"/>
        </w:rPr>
      </w:pPr>
    </w:p>
    <w:p w:rsidR="00D95089" w:rsidRPr="003B569E" w:rsidRDefault="008F0465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NIERESHCHAERS TAXI SERVICES</w:t>
      </w:r>
    </w:p>
    <w:p w:rsidR="0047196F" w:rsidRDefault="008F0465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i Service that services the Tri-County area</w:t>
      </w:r>
      <w:r w:rsidR="00F400AE">
        <w:rPr>
          <w:rFonts w:ascii="Arial" w:hAnsi="Arial" w:cs="Arial"/>
          <w:sz w:val="24"/>
          <w:szCs w:val="24"/>
        </w:rPr>
        <w:t xml:space="preserve"> </w:t>
      </w:r>
    </w:p>
    <w:p w:rsidR="00D95089" w:rsidRPr="0047196F" w:rsidRDefault="008F0465" w:rsidP="00471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48) 845-</w:t>
      </w:r>
      <w:r w:rsidR="0042740E">
        <w:rPr>
          <w:rFonts w:ascii="Arial" w:hAnsi="Arial" w:cs="Arial"/>
          <w:b/>
          <w:sz w:val="24"/>
          <w:szCs w:val="24"/>
        </w:rPr>
        <w:t>8088</w:t>
      </w:r>
    </w:p>
    <w:p w:rsidR="003B569E" w:rsidRDefault="003B569E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sectPr w:rsidR="003B569E" w:rsidSect="00AD7CC5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89"/>
    <w:rsid w:val="00072279"/>
    <w:rsid w:val="003B569E"/>
    <w:rsid w:val="0042740E"/>
    <w:rsid w:val="0047196F"/>
    <w:rsid w:val="008F0465"/>
    <w:rsid w:val="00AD7CC5"/>
    <w:rsid w:val="00D80E09"/>
    <w:rsid w:val="00D95089"/>
    <w:rsid w:val="00E616D2"/>
    <w:rsid w:val="00E80033"/>
    <w:rsid w:val="00F4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572F-CCF2-4919-9620-0443B8C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</dc:creator>
  <cp:lastModifiedBy>Cathi</cp:lastModifiedBy>
  <cp:revision>6</cp:revision>
  <dcterms:created xsi:type="dcterms:W3CDTF">2019-11-19T21:21:00Z</dcterms:created>
  <dcterms:modified xsi:type="dcterms:W3CDTF">2019-11-19T22:13:00Z</dcterms:modified>
</cp:coreProperties>
</file>